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D5" w:rsidRPr="00C42DD5" w:rsidRDefault="00C42DD5" w:rsidP="00C42DD5">
      <w:pPr>
        <w:pStyle w:val="a7"/>
        <w:spacing w:line="358" w:lineRule="exact"/>
        <w:rPr>
          <w:sz w:val="21"/>
          <w:szCs w:val="21"/>
        </w:rPr>
      </w:pPr>
      <w:r w:rsidRPr="00C42DD5">
        <w:rPr>
          <w:rFonts w:ascii="ＭＳ 明朝" w:hAnsi="ＭＳ 明朝" w:hint="eastAsia"/>
          <w:sz w:val="21"/>
          <w:szCs w:val="21"/>
        </w:rPr>
        <w:t>様式第</w:t>
      </w:r>
      <w:r w:rsidR="006104F9" w:rsidRPr="001A562B">
        <w:rPr>
          <w:rFonts w:ascii="ＭＳ Ｐ明朝" w:eastAsia="ＭＳ Ｐ明朝" w:hAnsi="ＭＳ Ｐ明朝" w:hint="eastAsia"/>
          <w:sz w:val="21"/>
          <w:szCs w:val="21"/>
        </w:rPr>
        <w:t>5</w:t>
      </w:r>
      <w:r w:rsidR="006104F9">
        <w:rPr>
          <w:rFonts w:ascii="ＭＳ 明朝" w:hAnsi="ＭＳ 明朝" w:hint="eastAsia"/>
          <w:sz w:val="21"/>
          <w:szCs w:val="21"/>
        </w:rPr>
        <w:t>号（第</w:t>
      </w:r>
      <w:r w:rsidR="00404CAE">
        <w:rPr>
          <w:rFonts w:ascii="ＭＳ Ｐ明朝" w:eastAsia="ＭＳ Ｐ明朝" w:hAnsi="ＭＳ Ｐ明朝" w:hint="eastAsia"/>
          <w:sz w:val="21"/>
          <w:szCs w:val="21"/>
        </w:rPr>
        <w:t>7</w:t>
      </w:r>
      <w:r w:rsidRPr="00C42DD5">
        <w:rPr>
          <w:rFonts w:ascii="ＭＳ 明朝" w:hAnsi="ＭＳ 明朝" w:hint="eastAsia"/>
          <w:sz w:val="21"/>
          <w:szCs w:val="21"/>
        </w:rPr>
        <w:t>条関係）</w:t>
      </w:r>
    </w:p>
    <w:p w:rsidR="00C42DD5" w:rsidRPr="00C42DD5" w:rsidRDefault="00C42DD5" w:rsidP="00C42DD5">
      <w:pPr>
        <w:pStyle w:val="a7"/>
        <w:spacing w:line="358" w:lineRule="exact"/>
        <w:jc w:val="right"/>
        <w:rPr>
          <w:sz w:val="21"/>
          <w:szCs w:val="21"/>
        </w:rPr>
      </w:pPr>
      <w:r w:rsidRPr="00C42DD5">
        <w:rPr>
          <w:rFonts w:ascii="ＭＳ 明朝" w:hAnsi="ＭＳ 明朝" w:hint="eastAsia"/>
          <w:sz w:val="21"/>
          <w:szCs w:val="21"/>
        </w:rPr>
        <w:t>年　　月　　日</w:t>
      </w:r>
    </w:p>
    <w:p w:rsidR="00C42DD5" w:rsidRPr="00C42DD5" w:rsidRDefault="00C42DD5" w:rsidP="00C42DD5">
      <w:pPr>
        <w:pStyle w:val="a7"/>
        <w:spacing w:line="358" w:lineRule="exact"/>
        <w:rPr>
          <w:sz w:val="21"/>
          <w:szCs w:val="21"/>
        </w:rPr>
      </w:pPr>
    </w:p>
    <w:p w:rsidR="00EF05C9" w:rsidRDefault="00EF05C9" w:rsidP="00EF05C9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（あて先）</w:t>
      </w:r>
      <w:r>
        <w:rPr>
          <w:rFonts w:hint="eastAsia"/>
          <w:spacing w:val="103"/>
        </w:rPr>
        <w:t>岐阜市</w:t>
      </w:r>
      <w:r>
        <w:rPr>
          <w:rFonts w:hAnsi="Courier New" w:hint="eastAsia"/>
        </w:rPr>
        <w:t>長</w:t>
      </w:r>
    </w:p>
    <w:p w:rsidR="00EF05C9" w:rsidRDefault="00EF05C9" w:rsidP="00EF05C9">
      <w:pPr>
        <w:wordWrap w:val="0"/>
        <w:overflowPunct w:val="0"/>
        <w:autoSpaceDE w:val="0"/>
        <w:autoSpaceDN w:val="0"/>
        <w:rPr>
          <w:rFonts w:hAnsi="Courier New"/>
        </w:rPr>
      </w:pPr>
    </w:p>
    <w:p w:rsidR="00EF05C9" w:rsidRDefault="00EF05C9" w:rsidP="00AB228D">
      <w:pPr>
        <w:wordWrap w:val="0"/>
        <w:overflowPunct w:val="0"/>
        <w:autoSpaceDE w:val="0"/>
        <w:autoSpaceDN w:val="0"/>
        <w:ind w:right="629"/>
        <w:jc w:val="right"/>
        <w:rPr>
          <w:rFonts w:hAnsi="Courier New"/>
        </w:rPr>
      </w:pPr>
      <w:r>
        <w:rPr>
          <w:rFonts w:hAnsi="Courier New" w:hint="eastAsia"/>
        </w:rPr>
        <w:t xml:space="preserve">申請者　所在地（住所）　　　　　　　　　　　</w:t>
      </w:r>
    </w:p>
    <w:p w:rsidR="00EF05C9" w:rsidRDefault="00EF05C9" w:rsidP="00EF05C9">
      <w:pPr>
        <w:wordWrap w:val="0"/>
        <w:overflowPunct w:val="0"/>
        <w:autoSpaceDE w:val="0"/>
        <w:autoSpaceDN w:val="0"/>
        <w:rPr>
          <w:rFonts w:hAnsi="Courier New"/>
        </w:rPr>
      </w:pPr>
    </w:p>
    <w:p w:rsidR="00EF05C9" w:rsidRDefault="00EF05C9" w:rsidP="00AB228D">
      <w:pPr>
        <w:wordWrap w:val="0"/>
        <w:overflowPunct w:val="0"/>
        <w:autoSpaceDE w:val="0"/>
        <w:autoSpaceDN w:val="0"/>
        <w:ind w:right="629"/>
        <w:jc w:val="right"/>
        <w:rPr>
          <w:rFonts w:hAnsi="Courier New"/>
        </w:rPr>
      </w:pPr>
      <w:r w:rsidRPr="00031FB1">
        <w:rPr>
          <w:rFonts w:hAnsi="Courier New" w:hint="eastAsia"/>
          <w:spacing w:val="315"/>
          <w:kern w:val="0"/>
          <w:fitText w:val="1050" w:id="1010540288"/>
        </w:rPr>
        <w:t>名</w:t>
      </w:r>
      <w:r w:rsidRPr="00031FB1">
        <w:rPr>
          <w:rFonts w:hAnsi="Courier New" w:hint="eastAsia"/>
          <w:kern w:val="0"/>
          <w:fitText w:val="1050" w:id="1010540288"/>
        </w:rPr>
        <w:t>称</w:t>
      </w:r>
      <w:r>
        <w:rPr>
          <w:rFonts w:hAnsi="Courier New" w:hint="eastAsia"/>
        </w:rPr>
        <w:t xml:space="preserve">　　　　　　　　　　　　　</w:t>
      </w:r>
    </w:p>
    <w:p w:rsidR="00EF05C9" w:rsidRDefault="00EF05C9" w:rsidP="00EF05C9">
      <w:pPr>
        <w:wordWrap w:val="0"/>
        <w:overflowPunct w:val="0"/>
        <w:autoSpaceDE w:val="0"/>
        <w:autoSpaceDN w:val="0"/>
        <w:ind w:right="-1"/>
        <w:jc w:val="right"/>
        <w:rPr>
          <w:rFonts w:hAnsi="Courier New"/>
        </w:rPr>
      </w:pPr>
      <w:r>
        <w:rPr>
          <w:rFonts w:hAnsi="Courier New" w:hint="eastAsia"/>
        </w:rPr>
        <w:t>代表者</w:t>
      </w:r>
      <w:r w:rsidR="00031FB1">
        <w:rPr>
          <w:rFonts w:hAnsi="Courier New" w:hint="eastAsia"/>
        </w:rPr>
        <w:t>名（</w:t>
      </w:r>
      <w:r>
        <w:rPr>
          <w:rFonts w:hAnsi="Courier New" w:hint="eastAsia"/>
        </w:rPr>
        <w:t>氏名</w:t>
      </w:r>
      <w:r w:rsidR="00031FB1">
        <w:rPr>
          <w:rFonts w:hAnsi="Courier New" w:hint="eastAsia"/>
        </w:rPr>
        <w:t>）</w:t>
      </w:r>
      <w:r w:rsidR="00477F4C">
        <w:rPr>
          <w:rFonts w:hAnsi="Courier New" w:hint="eastAsia"/>
        </w:rPr>
        <w:t xml:space="preserve">　　　　　　　　　　　　　</w:t>
      </w:r>
    </w:p>
    <w:p w:rsidR="00EF05C9" w:rsidRDefault="00EF05C9" w:rsidP="00EF05C9">
      <w:pPr>
        <w:overflowPunct w:val="0"/>
        <w:autoSpaceDE w:val="0"/>
        <w:autoSpaceDN w:val="0"/>
        <w:ind w:right="839"/>
        <w:jc w:val="center"/>
        <w:rPr>
          <w:rFonts w:hAnsi="Courier New"/>
        </w:rPr>
      </w:pPr>
      <w:r>
        <w:rPr>
          <w:rFonts w:hAnsi="Courier New" w:hint="eastAsia"/>
          <w:kern w:val="0"/>
        </w:rPr>
        <w:t xml:space="preserve">　　　　　　　　　　　　</w:t>
      </w:r>
      <w:r w:rsidRPr="00414CF9">
        <w:rPr>
          <w:rFonts w:hAnsi="Courier New" w:hint="eastAsia"/>
          <w:spacing w:val="30"/>
          <w:kern w:val="0"/>
          <w:fitText w:val="1050" w:id="1010540289"/>
        </w:rPr>
        <w:t>電話番</w:t>
      </w:r>
      <w:r w:rsidRPr="00414CF9">
        <w:rPr>
          <w:rFonts w:hAnsi="Courier New" w:hint="eastAsia"/>
          <w:spacing w:val="15"/>
          <w:kern w:val="0"/>
          <w:fitText w:val="1050" w:id="1010540289"/>
        </w:rPr>
        <w:t>号</w:t>
      </w:r>
      <w:r>
        <w:rPr>
          <w:rFonts w:hAnsi="Courier New" w:hint="eastAsia"/>
        </w:rPr>
        <w:t xml:space="preserve">　　　　―　　　　　　　　</w:t>
      </w:r>
    </w:p>
    <w:p w:rsidR="00EF05C9" w:rsidRDefault="00EF05C9" w:rsidP="00C42DD5">
      <w:pPr>
        <w:pStyle w:val="a7"/>
        <w:spacing w:line="358" w:lineRule="exact"/>
        <w:rPr>
          <w:rFonts w:ascii="ＭＳ 明朝" w:hAnsi="ＭＳ 明朝"/>
          <w:sz w:val="21"/>
          <w:szCs w:val="21"/>
        </w:rPr>
      </w:pPr>
    </w:p>
    <w:p w:rsidR="00C42DD5" w:rsidRPr="00C42DD5" w:rsidRDefault="00C42DD5" w:rsidP="00C42DD5">
      <w:pPr>
        <w:pStyle w:val="a7"/>
        <w:spacing w:line="358" w:lineRule="exact"/>
        <w:rPr>
          <w:sz w:val="21"/>
          <w:szCs w:val="21"/>
        </w:rPr>
      </w:pPr>
    </w:p>
    <w:p w:rsidR="00C42DD5" w:rsidRPr="00C42DD5" w:rsidRDefault="00C42DD5" w:rsidP="00C42DD5">
      <w:pPr>
        <w:pStyle w:val="a7"/>
        <w:spacing w:line="358" w:lineRule="exact"/>
        <w:jc w:val="center"/>
        <w:rPr>
          <w:sz w:val="21"/>
          <w:szCs w:val="21"/>
        </w:rPr>
      </w:pPr>
      <w:r w:rsidRPr="00477E5A">
        <w:rPr>
          <w:rFonts w:ascii="ＭＳ 明朝" w:hAnsi="ＭＳ 明朝" w:hint="eastAsia"/>
          <w:spacing w:val="101"/>
          <w:sz w:val="21"/>
          <w:szCs w:val="21"/>
          <w:fitText w:val="3100" w:id="995840774"/>
        </w:rPr>
        <w:t>申請事項等変更</w:t>
      </w:r>
      <w:r w:rsidRPr="00477E5A">
        <w:rPr>
          <w:rFonts w:ascii="ＭＳ 明朝" w:hAnsi="ＭＳ 明朝" w:hint="eastAsia"/>
          <w:spacing w:val="3"/>
          <w:sz w:val="21"/>
          <w:szCs w:val="21"/>
          <w:fitText w:val="3100" w:id="995840774"/>
        </w:rPr>
        <w:t>届</w:t>
      </w:r>
    </w:p>
    <w:p w:rsidR="00C42DD5" w:rsidRPr="00C42DD5" w:rsidRDefault="00C42DD5" w:rsidP="00C42DD5">
      <w:pPr>
        <w:pStyle w:val="a7"/>
        <w:spacing w:line="358" w:lineRule="exact"/>
        <w:rPr>
          <w:sz w:val="21"/>
          <w:szCs w:val="21"/>
        </w:rPr>
      </w:pPr>
    </w:p>
    <w:p w:rsidR="00C42DD5" w:rsidRPr="00C42DD5" w:rsidRDefault="00C42DD5" w:rsidP="00C42DD5">
      <w:pPr>
        <w:pStyle w:val="a7"/>
        <w:spacing w:line="358" w:lineRule="exact"/>
        <w:rPr>
          <w:sz w:val="21"/>
          <w:szCs w:val="21"/>
        </w:rPr>
      </w:pPr>
      <w:r w:rsidRPr="00C42DD5">
        <w:rPr>
          <w:rFonts w:ascii="ＭＳ 明朝" w:hAnsi="ＭＳ 明朝" w:hint="eastAsia"/>
          <w:sz w:val="21"/>
          <w:szCs w:val="21"/>
        </w:rPr>
        <w:t xml:space="preserve">　</w:t>
      </w:r>
      <w:r w:rsidR="00EF05C9">
        <w:rPr>
          <w:rFonts w:ascii="ＭＳ 明朝" w:hAnsi="ＭＳ 明朝" w:hint="eastAsia"/>
          <w:sz w:val="21"/>
          <w:szCs w:val="21"/>
        </w:rPr>
        <w:t>岐阜市企業立地促進助成金の</w:t>
      </w:r>
      <w:r w:rsidRPr="00C42DD5">
        <w:rPr>
          <w:rFonts w:ascii="ＭＳ 明朝" w:hAnsi="ＭＳ 明朝" w:hint="eastAsia"/>
          <w:sz w:val="21"/>
          <w:szCs w:val="21"/>
        </w:rPr>
        <w:t>申請事項等に変更が生じましたので、岐阜市企業立地促進助成条例第</w:t>
      </w:r>
      <w:r w:rsidR="00404CAE">
        <w:rPr>
          <w:rFonts w:ascii="ＭＳ Ｐ明朝" w:eastAsia="ＭＳ Ｐ明朝" w:hAnsi="ＭＳ Ｐ明朝" w:hint="eastAsia"/>
          <w:sz w:val="21"/>
          <w:szCs w:val="21"/>
        </w:rPr>
        <w:t>7</w:t>
      </w:r>
      <w:r w:rsidRPr="00C42DD5">
        <w:rPr>
          <w:rFonts w:ascii="ＭＳ 明朝" w:hAnsi="ＭＳ 明朝" w:hint="eastAsia"/>
          <w:sz w:val="21"/>
          <w:szCs w:val="21"/>
        </w:rPr>
        <w:t>条</w:t>
      </w:r>
      <w:r w:rsidR="00EF05C9">
        <w:rPr>
          <w:rFonts w:ascii="ＭＳ 明朝" w:hAnsi="ＭＳ 明朝" w:hint="eastAsia"/>
          <w:sz w:val="21"/>
          <w:szCs w:val="21"/>
        </w:rPr>
        <w:t>第</w:t>
      </w:r>
      <w:r w:rsidR="00EF05C9" w:rsidRPr="00226103">
        <w:rPr>
          <w:rFonts w:ascii="ＭＳ Ｐ明朝" w:eastAsia="ＭＳ Ｐ明朝" w:hAnsi="ＭＳ Ｐ明朝" w:hint="eastAsia"/>
          <w:sz w:val="21"/>
          <w:szCs w:val="21"/>
        </w:rPr>
        <w:t>1</w:t>
      </w:r>
      <w:r w:rsidR="00EF05C9">
        <w:rPr>
          <w:rFonts w:ascii="ＭＳ 明朝" w:hAnsi="ＭＳ 明朝" w:hint="eastAsia"/>
          <w:sz w:val="21"/>
          <w:szCs w:val="21"/>
        </w:rPr>
        <w:t>項</w:t>
      </w:r>
      <w:r w:rsidRPr="00C42DD5">
        <w:rPr>
          <w:rFonts w:ascii="ＭＳ 明朝" w:hAnsi="ＭＳ 明朝" w:hint="eastAsia"/>
          <w:sz w:val="21"/>
          <w:szCs w:val="21"/>
        </w:rPr>
        <w:t>の規定により、下記のとおり届け</w:t>
      </w:r>
      <w:r w:rsidR="00EF05C9">
        <w:rPr>
          <w:rFonts w:ascii="ＭＳ 明朝" w:hAnsi="ＭＳ 明朝" w:hint="eastAsia"/>
          <w:sz w:val="21"/>
          <w:szCs w:val="21"/>
        </w:rPr>
        <w:t>出</w:t>
      </w:r>
      <w:r w:rsidRPr="00C42DD5">
        <w:rPr>
          <w:rFonts w:ascii="ＭＳ 明朝" w:hAnsi="ＭＳ 明朝" w:hint="eastAsia"/>
          <w:sz w:val="21"/>
          <w:szCs w:val="21"/>
        </w:rPr>
        <w:t>ます。</w:t>
      </w:r>
    </w:p>
    <w:p w:rsidR="00C42DD5" w:rsidRPr="00C42DD5" w:rsidRDefault="00C42DD5" w:rsidP="00C42DD5">
      <w:pPr>
        <w:pStyle w:val="a7"/>
        <w:spacing w:line="358" w:lineRule="exact"/>
        <w:rPr>
          <w:sz w:val="21"/>
          <w:szCs w:val="21"/>
        </w:rPr>
      </w:pPr>
    </w:p>
    <w:p w:rsidR="00C42DD5" w:rsidRPr="00C42DD5" w:rsidRDefault="00C42DD5" w:rsidP="00C42DD5">
      <w:pPr>
        <w:pStyle w:val="a7"/>
        <w:spacing w:line="358" w:lineRule="exact"/>
        <w:jc w:val="center"/>
        <w:rPr>
          <w:sz w:val="21"/>
          <w:szCs w:val="21"/>
        </w:rPr>
      </w:pPr>
      <w:r w:rsidRPr="00C42DD5">
        <w:rPr>
          <w:rFonts w:ascii="ＭＳ 明朝" w:hAnsi="ＭＳ 明朝" w:hint="eastAsia"/>
          <w:sz w:val="21"/>
          <w:szCs w:val="21"/>
        </w:rPr>
        <w:t>記</w:t>
      </w:r>
    </w:p>
    <w:p w:rsidR="00C42DD5" w:rsidRPr="00C42DD5" w:rsidRDefault="00C42DD5" w:rsidP="00C42DD5">
      <w:pPr>
        <w:pStyle w:val="a7"/>
        <w:spacing w:line="358" w:lineRule="exact"/>
        <w:rPr>
          <w:sz w:val="21"/>
          <w:szCs w:val="21"/>
        </w:rPr>
      </w:pPr>
    </w:p>
    <w:tbl>
      <w:tblPr>
        <w:tblW w:w="0" w:type="auto"/>
        <w:tblInd w:w="3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43"/>
        <w:gridCol w:w="3214"/>
        <w:gridCol w:w="2750"/>
      </w:tblGrid>
      <w:tr w:rsidR="006104F9" w:rsidRPr="00C42DD5" w:rsidTr="00414CF9">
        <w:trPr>
          <w:cantSplit/>
          <w:trHeight w:hRule="exact" w:val="119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04F9" w:rsidRPr="00C42DD5" w:rsidRDefault="006104F9" w:rsidP="00AB228D">
            <w:pPr>
              <w:pStyle w:val="a7"/>
              <w:spacing w:line="358" w:lineRule="exact"/>
              <w:jc w:val="center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z w:val="21"/>
                <w:szCs w:val="21"/>
              </w:rPr>
              <w:t>指定を受けた日</w:t>
            </w:r>
          </w:p>
          <w:p w:rsidR="006104F9" w:rsidRPr="00C42DD5" w:rsidRDefault="006104F9" w:rsidP="00AB228D">
            <w:pPr>
              <w:pStyle w:val="a7"/>
              <w:spacing w:line="358" w:lineRule="exact"/>
              <w:jc w:val="center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z w:val="21"/>
                <w:szCs w:val="21"/>
              </w:rPr>
              <w:t>（指定前の場合</w:t>
            </w:r>
          </w:p>
          <w:p w:rsidR="006104F9" w:rsidRPr="00C42DD5" w:rsidRDefault="006104F9" w:rsidP="00AB228D">
            <w:pPr>
              <w:pStyle w:val="a7"/>
              <w:spacing w:line="358" w:lineRule="exact"/>
              <w:jc w:val="center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z w:val="21"/>
                <w:szCs w:val="21"/>
              </w:rPr>
              <w:t>は、申請日）</w:t>
            </w:r>
          </w:p>
        </w:tc>
        <w:tc>
          <w:tcPr>
            <w:tcW w:w="321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4F9" w:rsidRPr="00C42DD5" w:rsidRDefault="006104F9" w:rsidP="001F2A20">
            <w:pPr>
              <w:pStyle w:val="a7"/>
              <w:spacing w:before="110" w:line="606" w:lineRule="exact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z w:val="21"/>
                <w:szCs w:val="21"/>
              </w:rPr>
              <w:t xml:space="preserve">　 　　　　年　　月　　日</w:t>
            </w:r>
          </w:p>
        </w:tc>
        <w:tc>
          <w:tcPr>
            <w:tcW w:w="27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104F9" w:rsidRPr="00C42DD5" w:rsidRDefault="006104F9" w:rsidP="001F2A20">
            <w:pPr>
              <w:pStyle w:val="a7"/>
              <w:spacing w:line="358" w:lineRule="exact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z w:val="21"/>
                <w:szCs w:val="21"/>
              </w:rPr>
              <w:t xml:space="preserve"> 指定番号</w:t>
            </w:r>
          </w:p>
          <w:p w:rsidR="006104F9" w:rsidRPr="00C42DD5" w:rsidRDefault="006104F9" w:rsidP="001F2A20">
            <w:pPr>
              <w:pStyle w:val="a7"/>
              <w:spacing w:line="358" w:lineRule="exact"/>
              <w:rPr>
                <w:sz w:val="21"/>
                <w:szCs w:val="21"/>
              </w:rPr>
            </w:pPr>
          </w:p>
          <w:p w:rsidR="006104F9" w:rsidRPr="00C42DD5" w:rsidRDefault="006104F9" w:rsidP="001F2A20">
            <w:pPr>
              <w:pStyle w:val="a7"/>
              <w:spacing w:line="240" w:lineRule="auto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z w:val="21"/>
                <w:szCs w:val="21"/>
              </w:rPr>
              <w:t xml:space="preserve">　　　第　　　　　 号</w:t>
            </w:r>
          </w:p>
        </w:tc>
      </w:tr>
      <w:tr w:rsidR="006104F9" w:rsidRPr="00C42DD5" w:rsidTr="006104F9">
        <w:trPr>
          <w:cantSplit/>
          <w:trHeight w:hRule="exact" w:val="178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04F9" w:rsidRPr="00C42DD5" w:rsidRDefault="006104F9" w:rsidP="00AB228D">
            <w:pPr>
              <w:pStyle w:val="a7"/>
              <w:spacing w:before="110" w:line="358" w:lineRule="exact"/>
              <w:jc w:val="center"/>
              <w:rPr>
                <w:sz w:val="21"/>
                <w:szCs w:val="21"/>
              </w:rPr>
            </w:pPr>
          </w:p>
          <w:p w:rsidR="006104F9" w:rsidRPr="00C42DD5" w:rsidRDefault="006104F9" w:rsidP="00AB228D">
            <w:pPr>
              <w:pStyle w:val="a7"/>
              <w:spacing w:line="606" w:lineRule="exact"/>
              <w:jc w:val="center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pacing w:val="75"/>
                <w:sz w:val="21"/>
                <w:szCs w:val="21"/>
                <w:fitText w:val="1320" w:id="995840775"/>
              </w:rPr>
              <w:t>変更事</w:t>
            </w:r>
            <w:r w:rsidRPr="00C42DD5">
              <w:rPr>
                <w:rFonts w:ascii="ＭＳ 明朝" w:hAnsi="ＭＳ 明朝" w:hint="eastAsia"/>
                <w:spacing w:val="15"/>
                <w:sz w:val="21"/>
                <w:szCs w:val="21"/>
                <w:fitText w:val="1320" w:id="995840775"/>
              </w:rPr>
              <w:t>項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104F9" w:rsidRPr="00C42DD5" w:rsidRDefault="006104F9" w:rsidP="001F2A20">
            <w:pPr>
              <w:pStyle w:val="a7"/>
              <w:spacing w:line="358" w:lineRule="exact"/>
              <w:rPr>
                <w:sz w:val="21"/>
                <w:szCs w:val="21"/>
              </w:rPr>
            </w:pPr>
          </w:p>
        </w:tc>
      </w:tr>
      <w:tr w:rsidR="006104F9" w:rsidRPr="00C42DD5" w:rsidTr="006104F9">
        <w:trPr>
          <w:cantSplit/>
          <w:trHeight w:hRule="exact" w:val="708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4F9" w:rsidRPr="00C42DD5" w:rsidRDefault="006104F9" w:rsidP="00AB228D">
            <w:pPr>
              <w:pStyle w:val="a7"/>
              <w:spacing w:before="110" w:line="246" w:lineRule="exact"/>
              <w:jc w:val="center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pacing w:val="30"/>
                <w:sz w:val="21"/>
                <w:szCs w:val="21"/>
                <w:fitText w:val="1320" w:id="995840776"/>
              </w:rPr>
              <w:t>変更した</w:t>
            </w:r>
            <w:r w:rsidRPr="00C42DD5">
              <w:rPr>
                <w:rFonts w:ascii="ＭＳ 明朝" w:hAnsi="ＭＳ 明朝" w:hint="eastAsia"/>
                <w:spacing w:val="15"/>
                <w:sz w:val="21"/>
                <w:szCs w:val="21"/>
                <w:fitText w:val="1320" w:id="995840776"/>
              </w:rPr>
              <w:t>日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104F9" w:rsidRPr="00C42DD5" w:rsidRDefault="006104F9" w:rsidP="001F2A20">
            <w:pPr>
              <w:pStyle w:val="a7"/>
              <w:spacing w:before="110" w:line="246" w:lineRule="exact"/>
              <w:rPr>
                <w:sz w:val="21"/>
                <w:szCs w:val="21"/>
              </w:rPr>
            </w:pPr>
            <w:r w:rsidRPr="00C42DD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 年　　 月　　 日</w:t>
            </w:r>
          </w:p>
        </w:tc>
      </w:tr>
      <w:tr w:rsidR="006104F9" w:rsidRPr="00C42DD5" w:rsidTr="00562424">
        <w:trPr>
          <w:cantSplit/>
          <w:trHeight w:hRule="exact" w:val="2711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F2317" w:rsidRDefault="007F2317" w:rsidP="00562424">
            <w:pPr>
              <w:pStyle w:val="a7"/>
              <w:spacing w:before="110" w:line="358" w:lineRule="exact"/>
              <w:rPr>
                <w:sz w:val="21"/>
                <w:szCs w:val="21"/>
              </w:rPr>
            </w:pPr>
          </w:p>
          <w:p w:rsidR="007F2317" w:rsidRPr="00C42DD5" w:rsidRDefault="007F2317" w:rsidP="00562424">
            <w:pPr>
              <w:pStyle w:val="a7"/>
              <w:spacing w:before="110" w:line="358" w:lineRule="exact"/>
              <w:rPr>
                <w:sz w:val="21"/>
                <w:szCs w:val="21"/>
              </w:rPr>
            </w:pPr>
          </w:p>
          <w:p w:rsidR="006104F9" w:rsidRPr="00C42DD5" w:rsidRDefault="006104F9" w:rsidP="00AB228D">
            <w:pPr>
              <w:pStyle w:val="a7"/>
              <w:spacing w:line="606" w:lineRule="exact"/>
              <w:jc w:val="center"/>
              <w:rPr>
                <w:sz w:val="21"/>
                <w:szCs w:val="21"/>
              </w:rPr>
            </w:pPr>
            <w:r w:rsidRPr="00562424">
              <w:rPr>
                <w:rFonts w:ascii="ＭＳ 明朝" w:hAnsi="ＭＳ 明朝" w:hint="eastAsia"/>
                <w:spacing w:val="30"/>
                <w:sz w:val="21"/>
                <w:szCs w:val="21"/>
                <w:fitText w:val="1320" w:id="995840777"/>
              </w:rPr>
              <w:t>変更の理</w:t>
            </w:r>
            <w:r w:rsidRPr="00562424">
              <w:rPr>
                <w:rFonts w:ascii="ＭＳ 明朝" w:hAnsi="ＭＳ 明朝" w:hint="eastAsia"/>
                <w:spacing w:val="15"/>
                <w:sz w:val="21"/>
                <w:szCs w:val="21"/>
                <w:fitText w:val="1320" w:id="995840777"/>
              </w:rPr>
              <w:t>由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104F9" w:rsidRPr="00C42DD5" w:rsidRDefault="006104F9" w:rsidP="001F2A20">
            <w:pPr>
              <w:pStyle w:val="a7"/>
              <w:spacing w:line="358" w:lineRule="exact"/>
              <w:rPr>
                <w:sz w:val="21"/>
                <w:szCs w:val="21"/>
              </w:rPr>
            </w:pPr>
          </w:p>
        </w:tc>
      </w:tr>
    </w:tbl>
    <w:p w:rsidR="00AD0B78" w:rsidRPr="00D22E95" w:rsidRDefault="00AD0B78" w:rsidP="006104F9">
      <w:pPr>
        <w:wordWrap w:val="0"/>
        <w:overflowPunct w:val="0"/>
        <w:autoSpaceDE w:val="0"/>
        <w:autoSpaceDN w:val="0"/>
        <w:rPr>
          <w:rFonts w:hAnsi="Courier New"/>
          <w:szCs w:val="21"/>
        </w:rPr>
      </w:pPr>
      <w:bookmarkStart w:id="0" w:name="_GoBack"/>
      <w:bookmarkEnd w:id="0"/>
    </w:p>
    <w:sectPr w:rsidR="00AD0B78" w:rsidRPr="00D22E95" w:rsidSect="00121605">
      <w:pgSz w:w="11906" w:h="16838" w:code="9"/>
      <w:pgMar w:top="1701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04" w:rsidRDefault="00DD5E04">
      <w:r>
        <w:separator/>
      </w:r>
    </w:p>
  </w:endnote>
  <w:endnote w:type="continuationSeparator" w:id="0">
    <w:p w:rsidR="00DD5E04" w:rsidRDefault="00D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04" w:rsidRDefault="00DD5E04">
      <w:r>
        <w:separator/>
      </w:r>
    </w:p>
  </w:footnote>
  <w:footnote w:type="continuationSeparator" w:id="0">
    <w:p w:rsidR="00DD5E04" w:rsidRDefault="00DD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2D"/>
    <w:rsid w:val="00031FB1"/>
    <w:rsid w:val="00034E51"/>
    <w:rsid w:val="00041C31"/>
    <w:rsid w:val="0006568C"/>
    <w:rsid w:val="00087836"/>
    <w:rsid w:val="000B1A63"/>
    <w:rsid w:val="000E17B4"/>
    <w:rsid w:val="00113143"/>
    <w:rsid w:val="00121605"/>
    <w:rsid w:val="00136A4A"/>
    <w:rsid w:val="0016532B"/>
    <w:rsid w:val="001A562B"/>
    <w:rsid w:val="001F2A20"/>
    <w:rsid w:val="00226103"/>
    <w:rsid w:val="002732FF"/>
    <w:rsid w:val="00282D4E"/>
    <w:rsid w:val="00292DC4"/>
    <w:rsid w:val="003054E4"/>
    <w:rsid w:val="00340D8D"/>
    <w:rsid w:val="00351FD0"/>
    <w:rsid w:val="003854F9"/>
    <w:rsid w:val="003B422D"/>
    <w:rsid w:val="003E168B"/>
    <w:rsid w:val="00404CAE"/>
    <w:rsid w:val="00414CF9"/>
    <w:rsid w:val="00477E5A"/>
    <w:rsid w:val="00477F4C"/>
    <w:rsid w:val="004E32F1"/>
    <w:rsid w:val="004E4E2B"/>
    <w:rsid w:val="00506FFA"/>
    <w:rsid w:val="00517238"/>
    <w:rsid w:val="00562424"/>
    <w:rsid w:val="00592BCC"/>
    <w:rsid w:val="006104F9"/>
    <w:rsid w:val="00622D7C"/>
    <w:rsid w:val="006301C9"/>
    <w:rsid w:val="00670AF1"/>
    <w:rsid w:val="006B4381"/>
    <w:rsid w:val="006B6AE5"/>
    <w:rsid w:val="006B78FE"/>
    <w:rsid w:val="006E35EC"/>
    <w:rsid w:val="007049ED"/>
    <w:rsid w:val="007C210A"/>
    <w:rsid w:val="007E00E9"/>
    <w:rsid w:val="007F110D"/>
    <w:rsid w:val="007F2317"/>
    <w:rsid w:val="00802642"/>
    <w:rsid w:val="0081197C"/>
    <w:rsid w:val="00833222"/>
    <w:rsid w:val="00841AA0"/>
    <w:rsid w:val="008755F2"/>
    <w:rsid w:val="008C73AC"/>
    <w:rsid w:val="009029F0"/>
    <w:rsid w:val="009800C5"/>
    <w:rsid w:val="00984FC2"/>
    <w:rsid w:val="00A25D73"/>
    <w:rsid w:val="00A3646F"/>
    <w:rsid w:val="00A368A7"/>
    <w:rsid w:val="00A44B77"/>
    <w:rsid w:val="00A6702C"/>
    <w:rsid w:val="00A94068"/>
    <w:rsid w:val="00AB228D"/>
    <w:rsid w:val="00AB6356"/>
    <w:rsid w:val="00AD0B78"/>
    <w:rsid w:val="00AF6756"/>
    <w:rsid w:val="00B06B29"/>
    <w:rsid w:val="00B15DF4"/>
    <w:rsid w:val="00B501F4"/>
    <w:rsid w:val="00B528D3"/>
    <w:rsid w:val="00BB4729"/>
    <w:rsid w:val="00BE0269"/>
    <w:rsid w:val="00C13A8A"/>
    <w:rsid w:val="00C42DD5"/>
    <w:rsid w:val="00CD291D"/>
    <w:rsid w:val="00D22E95"/>
    <w:rsid w:val="00D41D83"/>
    <w:rsid w:val="00DA5FFC"/>
    <w:rsid w:val="00DC5CA7"/>
    <w:rsid w:val="00DD5C70"/>
    <w:rsid w:val="00DD5E04"/>
    <w:rsid w:val="00DD746C"/>
    <w:rsid w:val="00E55CBF"/>
    <w:rsid w:val="00E57586"/>
    <w:rsid w:val="00E671BE"/>
    <w:rsid w:val="00EB6235"/>
    <w:rsid w:val="00ED1869"/>
    <w:rsid w:val="00EE4782"/>
    <w:rsid w:val="00EF05C9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F5788B0"/>
  <w14:defaultImageDpi w14:val="0"/>
  <w15:docId w15:val="{E7FDA2C7-D22B-4754-BB88-B5097920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一太郎"/>
    <w:rsid w:val="004E4E2B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82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D4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2D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2D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2D4E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D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2D4E"/>
    <w:rPr>
      <w:rFonts w:ascii="ＭＳ 明朝"/>
      <w:b/>
      <w:bCs/>
      <w:kern w:val="2"/>
      <w:sz w:val="21"/>
    </w:rPr>
  </w:style>
  <w:style w:type="paragraph" w:styleId="af">
    <w:name w:val="Revision"/>
    <w:hidden/>
    <w:uiPriority w:val="99"/>
    <w:semiHidden/>
    <w:rsid w:val="00282D4E"/>
    <w:rPr>
      <w:rFonts w:ascii="ＭＳ 明朝"/>
      <w:kern w:val="2"/>
      <w:sz w:val="21"/>
    </w:rPr>
  </w:style>
  <w:style w:type="paragraph" w:styleId="af0">
    <w:name w:val="Note Heading"/>
    <w:basedOn w:val="a"/>
    <w:next w:val="a"/>
    <w:link w:val="af1"/>
    <w:semiHidden/>
    <w:unhideWhenUsed/>
    <w:rsid w:val="00DA5FFC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semiHidden/>
    <w:rsid w:val="00DA5FF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272D-E15F-434A-A5B4-DDF4B91C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gifu</cp:lastModifiedBy>
  <cp:revision>37</cp:revision>
  <cp:lastPrinted>2018-03-06T04:10:00Z</cp:lastPrinted>
  <dcterms:created xsi:type="dcterms:W3CDTF">2016-01-06T23:56:00Z</dcterms:created>
  <dcterms:modified xsi:type="dcterms:W3CDTF">2021-03-18T02:50:00Z</dcterms:modified>
</cp:coreProperties>
</file>